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37FAFE7">
                <wp:simplePos x="0" y="0"/>
                <wp:positionH relativeFrom="margin">
                  <wp:posOffset>-3811</wp:posOffset>
                </wp:positionH>
                <wp:positionV relativeFrom="paragraph">
                  <wp:posOffset>13335</wp:posOffset>
                </wp:positionV>
                <wp:extent cx="5381625" cy="381663"/>
                <wp:effectExtent l="0" t="0" r="9525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1D4AB11C" w:rsidR="00334FF7" w:rsidRPr="00044CEE" w:rsidRDefault="00334FF7" w:rsidP="00517B8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RARIO DE ASIGNATURA MULTI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-.3pt;margin-top:1.05pt;width:423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" fillcolor="#5b9bd5" stroked="f" strokeweight="1pt">
                <v:textbox>
                  <w:txbxContent>
                    <w:p w14:paraId="238C809D" w14:textId="1D4AB11C" w:rsidR="00334FF7" w:rsidRPr="00044CEE" w:rsidRDefault="00334FF7" w:rsidP="00517B8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HORARIO DE ASIGNATURA MULTIMO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45D10" w14:textId="77777777" w:rsidR="00E77219" w:rsidRDefault="00E77219" w:rsidP="00E772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E77219" w:rsidRPr="00044CEE" w14:paraId="452AFF82" w14:textId="77777777" w:rsidTr="00517B8E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3332F698" w14:textId="684D9E9C" w:rsidR="00E77219" w:rsidRPr="00044CEE" w:rsidRDefault="00EF6524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oordinador:</w:t>
            </w:r>
          </w:p>
        </w:tc>
      </w:tr>
      <w:tr w:rsidR="00E77219" w:rsidRPr="00044CEE" w14:paraId="44AE37A5" w14:textId="77777777" w:rsidTr="00517B8E">
        <w:trPr>
          <w:jc w:val="center"/>
        </w:trPr>
        <w:tc>
          <w:tcPr>
            <w:tcW w:w="8494" w:type="dxa"/>
          </w:tcPr>
          <w:p w14:paraId="7C0AC82C" w14:textId="64658FB4" w:rsidR="00E77219" w:rsidRPr="00044CEE" w:rsidRDefault="00E77219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334FF7" w:rsidRPr="00044CEE" w14:paraId="76498A6C" w14:textId="77777777" w:rsidTr="00334FF7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44F140A3" w14:textId="75958722" w:rsidR="00334FF7" w:rsidRPr="00044CEE" w:rsidRDefault="00334FF7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334FF7">
              <w:rPr>
                <w:rFonts w:ascii="Catamaran" w:eastAsia="Calibri" w:hAnsi="Catamaran" w:cs="Catamaran"/>
                <w:color w:val="FFFFFF" w:themeColor="background1"/>
                <w:sz w:val="20"/>
                <w:szCs w:val="20"/>
              </w:rPr>
              <w:t xml:space="preserve">Email: </w:t>
            </w:r>
          </w:p>
        </w:tc>
      </w:tr>
      <w:tr w:rsidR="00334FF7" w:rsidRPr="00044CEE" w14:paraId="6A178A05" w14:textId="77777777" w:rsidTr="00517B8E">
        <w:trPr>
          <w:jc w:val="center"/>
        </w:trPr>
        <w:tc>
          <w:tcPr>
            <w:tcW w:w="8494" w:type="dxa"/>
          </w:tcPr>
          <w:p w14:paraId="7E504FEF" w14:textId="77777777" w:rsidR="00334FF7" w:rsidRPr="00044CEE" w:rsidRDefault="00334FF7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6524" w:rsidRPr="00044CEE" w14:paraId="1AB9A7C9" w14:textId="77777777" w:rsidTr="00EF6524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01E3C999" w14:textId="449C9F5D" w:rsidR="00EF6524" w:rsidRPr="00044CEE" w:rsidRDefault="00EF6524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Asignatur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EF6524" w:rsidRPr="00044CEE" w14:paraId="79B59C23" w14:textId="77777777" w:rsidTr="00517B8E">
        <w:trPr>
          <w:jc w:val="center"/>
        </w:trPr>
        <w:tc>
          <w:tcPr>
            <w:tcW w:w="8494" w:type="dxa"/>
          </w:tcPr>
          <w:p w14:paraId="5F667C26" w14:textId="77777777" w:rsidR="00EF6524" w:rsidRPr="00044CEE" w:rsidRDefault="00EF6524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77219" w:rsidRPr="00044CEE" w14:paraId="20801AE6" w14:textId="77777777" w:rsidTr="00517B8E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6A9991ED" w14:textId="0D6FE8B4" w:rsidR="00E77219" w:rsidRPr="00044CEE" w:rsidRDefault="00B2250A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itulación</w:t>
            </w:r>
            <w:r w:rsidR="00E77219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E77219" w:rsidRPr="00044CEE" w14:paraId="7C166E05" w14:textId="77777777" w:rsidTr="00517B8E">
        <w:trPr>
          <w:jc w:val="center"/>
        </w:trPr>
        <w:tc>
          <w:tcPr>
            <w:tcW w:w="8494" w:type="dxa"/>
          </w:tcPr>
          <w:p w14:paraId="6D94AF4F" w14:textId="77777777" w:rsidR="00E77219" w:rsidRPr="002548B8" w:rsidRDefault="00E77219" w:rsidP="00334FF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77219" w:rsidRPr="00044CEE" w14:paraId="071CBE0D" w14:textId="77777777" w:rsidTr="00517B8E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0387ADA1" w14:textId="0FBDC169" w:rsidR="00E77219" w:rsidRPr="00044CEE" w:rsidRDefault="00B2250A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ódigo</w:t>
            </w:r>
            <w:r w:rsidR="00E77219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E77219" w:rsidRPr="00044CEE" w14:paraId="2D0A04E1" w14:textId="77777777" w:rsidTr="00517B8E">
        <w:trPr>
          <w:jc w:val="center"/>
        </w:trPr>
        <w:tc>
          <w:tcPr>
            <w:tcW w:w="8494" w:type="dxa"/>
          </w:tcPr>
          <w:p w14:paraId="74B3B3EA" w14:textId="77777777" w:rsidR="00E77219" w:rsidRPr="002548B8" w:rsidRDefault="00E77219" w:rsidP="00334FF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17B8E" w:rsidRPr="00044CEE" w14:paraId="1DF2F1DF" w14:textId="77777777" w:rsidTr="00517B8E">
        <w:trPr>
          <w:jc w:val="center"/>
        </w:trPr>
        <w:tc>
          <w:tcPr>
            <w:tcW w:w="8494" w:type="dxa"/>
            <w:shd w:val="clear" w:color="auto" w:fill="BDD6EE" w:themeFill="accent5" w:themeFillTint="66"/>
          </w:tcPr>
          <w:p w14:paraId="71CB43BF" w14:textId="259A6689" w:rsidR="00517B8E" w:rsidRPr="00517B8E" w:rsidRDefault="00517B8E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Facultad o Escuela</w:t>
            </w:r>
            <w:r w:rsidRPr="00517B8E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517B8E" w:rsidRPr="00044CEE" w14:paraId="03FA9553" w14:textId="77777777" w:rsidTr="00517B8E">
        <w:trPr>
          <w:jc w:val="center"/>
        </w:trPr>
        <w:sdt>
          <w:sdtPr>
            <w:rPr>
              <w:rFonts w:ascii="Catamaran Medium" w:eastAsia="Calibri" w:hAnsi="Catamaran Medium" w:cs="Catamaran Medium"/>
              <w:sz w:val="20"/>
              <w:szCs w:val="20"/>
            </w:rPr>
            <w:id w:val="1258788054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Escuela Superior de Ingeniería" w:value="Escuela Superior de Ingeniería"/>
              <w:listItem w:displayText="Facultad de Ciencias de la Educación" w:value="Facultad de Ciencias de la Educación"/>
              <w:listItem w:displayText="Facultad de Ciencias de la Salud" w:value="Facultad de Ciencias de la Salud"/>
              <w:listItem w:displayText="Facultad de Ciencias Económicas y Empresariales" w:value="Facultad de Ciencias Económicas y Empresariales"/>
              <w:listItem w:displayText="Facultad de Ciencias Experimentales" w:value="Facultad de Ciencias Experimentales"/>
              <w:listItem w:displayText="Facultad de Derecho" w:value="Facultad de Derecho"/>
              <w:listItem w:displayText="Facultad de Humanidades" w:value="Facultad de Humanidades"/>
              <w:listItem w:displayText="Facultad de Psicología" w:value="Facultad de Psicología"/>
            </w:comboBox>
          </w:sdtPr>
          <w:sdtEndPr/>
          <w:sdtContent>
            <w:tc>
              <w:tcPr>
                <w:tcW w:w="8494" w:type="dxa"/>
              </w:tcPr>
              <w:p w14:paraId="0C35B8AE" w14:textId="1A6F6853" w:rsidR="00517B8E" w:rsidRPr="002548B8" w:rsidRDefault="00517B8E" w:rsidP="00334FF7">
                <w:pPr>
                  <w:rPr>
                    <w:rFonts w:ascii="Catamaran Medium" w:eastAsia="Calibri" w:hAnsi="Catamaran Medium" w:cs="Catamaran Medium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1C609E5" w14:textId="77777777" w:rsidR="00B2250A" w:rsidRDefault="00B2250A" w:rsidP="00B2250A">
      <w:pPr>
        <w:jc w:val="both"/>
        <w:rPr>
          <w:rFonts w:ascii="Catamaran" w:eastAsia="Calibri" w:hAnsi="Catamaran" w:cs="Catamaran"/>
          <w:sz w:val="20"/>
          <w:szCs w:val="20"/>
        </w:rPr>
      </w:pPr>
    </w:p>
    <w:p w14:paraId="17B738D8" w14:textId="5978967D" w:rsidR="005C7B2F" w:rsidRDefault="00B2250A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>
        <w:rPr>
          <w:rFonts w:eastAsia="Calibri" w:cstheme="minorHAnsi"/>
          <w:color w:val="000000" w:themeColor="text1"/>
          <w:sz w:val="18"/>
          <w:szCs w:val="18"/>
        </w:rPr>
        <w:t>En las tab</w:t>
      </w:r>
      <w:r w:rsidR="00AC4E39">
        <w:rPr>
          <w:rFonts w:eastAsia="Calibri" w:cstheme="minorHAnsi"/>
          <w:color w:val="000000" w:themeColor="text1"/>
          <w:sz w:val="18"/>
          <w:szCs w:val="18"/>
        </w:rPr>
        <w:t>las que aparecen a continuación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 debe indicar </w:t>
      </w:r>
      <w:r w:rsidR="007E2C33">
        <w:rPr>
          <w:rFonts w:eastAsia="Calibri" w:cstheme="minorHAnsi"/>
          <w:color w:val="000000" w:themeColor="text1"/>
          <w:sz w:val="18"/>
          <w:szCs w:val="18"/>
        </w:rPr>
        <w:t xml:space="preserve">por </w:t>
      </w:r>
      <w:r w:rsidR="00AC4E39">
        <w:rPr>
          <w:rFonts w:eastAsia="Calibri" w:cstheme="minorHAnsi"/>
          <w:color w:val="000000" w:themeColor="text1"/>
          <w:sz w:val="18"/>
          <w:szCs w:val="18"/>
        </w:rPr>
        <w:t xml:space="preserve">semanas, día/s y hora/s, </w:t>
      </w:r>
      <w:r w:rsidR="001C622A" w:rsidRPr="001C622A">
        <w:rPr>
          <w:rFonts w:eastAsia="Calibri" w:cstheme="minorHAnsi"/>
          <w:color w:val="000000" w:themeColor="text1"/>
          <w:sz w:val="18"/>
          <w:szCs w:val="18"/>
        </w:rPr>
        <w:t xml:space="preserve">el </w:t>
      </w:r>
      <w:r w:rsidR="001C622A" w:rsidRPr="002A6B61">
        <w:rPr>
          <w:rFonts w:eastAsia="Calibri" w:cstheme="minorHAnsi"/>
          <w:b/>
          <w:color w:val="FF0000"/>
          <w:sz w:val="18"/>
          <w:szCs w:val="18"/>
          <w:u w:val="single"/>
        </w:rPr>
        <w:t xml:space="preserve">horario </w:t>
      </w:r>
      <w:r w:rsidR="002A6B61" w:rsidRPr="002A6B61">
        <w:rPr>
          <w:rFonts w:eastAsia="Calibri" w:cstheme="minorHAnsi"/>
          <w:b/>
          <w:color w:val="FF0000"/>
          <w:sz w:val="18"/>
          <w:szCs w:val="18"/>
          <w:u w:val="single"/>
        </w:rPr>
        <w:t xml:space="preserve">NO PRESENCIAL </w:t>
      </w:r>
      <w:r w:rsidR="001C622A">
        <w:rPr>
          <w:rFonts w:eastAsia="Calibri" w:cstheme="minorHAnsi"/>
          <w:color w:val="000000" w:themeColor="text1"/>
          <w:sz w:val="18"/>
          <w:szCs w:val="18"/>
        </w:rPr>
        <w:t>de la asignatura multimodal</w:t>
      </w:r>
      <w:r w:rsidR="001C622A" w:rsidRPr="001C622A">
        <w:rPr>
          <w:rFonts w:eastAsia="Calibri" w:cstheme="minorHAnsi"/>
          <w:color w:val="000000" w:themeColor="text1"/>
          <w:sz w:val="18"/>
          <w:szCs w:val="18"/>
        </w:rPr>
        <w:t xml:space="preserve">, siguiendo el </w:t>
      </w:r>
      <w:r w:rsidR="001C622A" w:rsidRPr="0098408F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formato de horario de asignatura que aparece en la web institucional</w:t>
      </w:r>
      <w:r w:rsidR="001C622A" w:rsidRPr="001C622A">
        <w:rPr>
          <w:rFonts w:eastAsia="Calibri" w:cstheme="minorHAnsi"/>
          <w:color w:val="000000" w:themeColor="text1"/>
          <w:sz w:val="18"/>
          <w:szCs w:val="18"/>
        </w:rPr>
        <w:t xml:space="preserve">. </w:t>
      </w:r>
      <w:r w:rsidR="00215ECC">
        <w:rPr>
          <w:rFonts w:eastAsia="Calibri" w:cstheme="minorHAnsi"/>
          <w:color w:val="000000" w:themeColor="text1"/>
          <w:sz w:val="18"/>
          <w:szCs w:val="18"/>
        </w:rPr>
        <w:t xml:space="preserve">Ejemplo: </w:t>
      </w:r>
    </w:p>
    <w:p w14:paraId="72C08557" w14:textId="77777777" w:rsidR="005C7B2F" w:rsidRPr="001C622A" w:rsidRDefault="005C7B2F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</w:p>
    <w:p w14:paraId="7CDE3D4F" w14:textId="77777777" w:rsidR="001C622A" w:rsidRPr="001C622A" w:rsidRDefault="001C622A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1C622A">
        <w:rPr>
          <w:rFonts w:eastAsia="Calibri" w:cstheme="minorHAnsi"/>
          <w:color w:val="000000" w:themeColor="text1"/>
          <w:sz w:val="18"/>
          <w:szCs w:val="18"/>
        </w:rPr>
        <w:t>Del 5-feb-2024 al 11-feb-2024</w:t>
      </w:r>
    </w:p>
    <w:p w14:paraId="74E2F3E9" w14:textId="77777777" w:rsidR="001C622A" w:rsidRPr="001C622A" w:rsidRDefault="001C622A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1C622A">
        <w:rPr>
          <w:rFonts w:eastAsia="Calibri" w:cstheme="minorHAnsi"/>
          <w:color w:val="000000" w:themeColor="text1"/>
          <w:sz w:val="18"/>
          <w:szCs w:val="18"/>
        </w:rPr>
        <w:t>Jueves de 9:00 a 10:00</w:t>
      </w:r>
    </w:p>
    <w:p w14:paraId="41B4275B" w14:textId="77777777" w:rsidR="001C622A" w:rsidRDefault="001C622A" w:rsidP="00334FF7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1C622A">
        <w:rPr>
          <w:rFonts w:eastAsia="Calibri" w:cstheme="minorHAnsi"/>
          <w:color w:val="000000" w:themeColor="text1"/>
          <w:sz w:val="18"/>
          <w:szCs w:val="18"/>
        </w:rPr>
        <w:t>Viernes de 11:00 a 12:00</w:t>
      </w:r>
    </w:p>
    <w:p w14:paraId="02321F64" w14:textId="77777777" w:rsidR="002A6B61" w:rsidRDefault="002A6B61" w:rsidP="00334FF7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</w:p>
    <w:p w14:paraId="57EAFAF8" w14:textId="6BDF33F3" w:rsidR="002A6B61" w:rsidRPr="002A6B61" w:rsidRDefault="002A6B61" w:rsidP="00334FF7">
      <w:pPr>
        <w:spacing w:after="0" w:line="240" w:lineRule="auto"/>
        <w:jc w:val="both"/>
        <w:rPr>
          <w:rFonts w:eastAsia="Calibri" w:cstheme="minorHAnsi"/>
          <w:color w:val="FF0000"/>
          <w:sz w:val="18"/>
          <w:szCs w:val="18"/>
        </w:rPr>
      </w:pPr>
      <w:r w:rsidRPr="002A6B61">
        <w:rPr>
          <w:rFonts w:eastAsia="Calibri" w:cstheme="minorHAnsi"/>
          <w:color w:val="FF0000"/>
          <w:sz w:val="18"/>
          <w:szCs w:val="18"/>
        </w:rPr>
        <w:t>El número de horas</w:t>
      </w:r>
      <w:r>
        <w:rPr>
          <w:rFonts w:eastAsia="Calibri" w:cstheme="minorHAnsi"/>
          <w:color w:val="FF0000"/>
          <w:sz w:val="18"/>
          <w:szCs w:val="18"/>
        </w:rPr>
        <w:t xml:space="preserve"> asignadas como</w:t>
      </w:r>
      <w:r w:rsidRPr="002A6B61">
        <w:rPr>
          <w:rFonts w:eastAsia="Calibri" w:cstheme="minorHAnsi"/>
          <w:color w:val="FF0000"/>
          <w:sz w:val="18"/>
          <w:szCs w:val="18"/>
        </w:rPr>
        <w:t xml:space="preserve"> </w:t>
      </w:r>
      <w:r w:rsidRPr="002A6B61">
        <w:rPr>
          <w:rFonts w:eastAsia="Calibri" w:cstheme="minorHAnsi"/>
          <w:b/>
          <w:caps/>
          <w:color w:val="FF0000"/>
          <w:sz w:val="18"/>
          <w:szCs w:val="18"/>
        </w:rPr>
        <w:t>no presenciales</w:t>
      </w:r>
      <w:r w:rsidRPr="002A6B61">
        <w:rPr>
          <w:rFonts w:eastAsia="Calibri" w:cstheme="minorHAnsi"/>
          <w:color w:val="FF0000"/>
          <w:sz w:val="18"/>
          <w:szCs w:val="18"/>
        </w:rPr>
        <w:t xml:space="preserve"> (en formato multimodal) debe respetar el porcentaje previsto en la convocatoria</w:t>
      </w:r>
      <w:r>
        <w:rPr>
          <w:rFonts w:eastAsia="Calibri" w:cstheme="minorHAnsi"/>
          <w:color w:val="FF0000"/>
          <w:sz w:val="18"/>
          <w:szCs w:val="18"/>
        </w:rPr>
        <w:t xml:space="preserve">. Para su cálculo se deben excluir los días </w:t>
      </w:r>
      <w:r w:rsidR="008D2359">
        <w:rPr>
          <w:rFonts w:eastAsia="Calibri" w:cstheme="minorHAnsi"/>
          <w:color w:val="FF0000"/>
          <w:sz w:val="18"/>
          <w:szCs w:val="18"/>
        </w:rPr>
        <w:t>no lectivos</w:t>
      </w:r>
      <w:r w:rsidR="00AB3154">
        <w:rPr>
          <w:rFonts w:eastAsia="Calibri" w:cstheme="minorHAnsi"/>
          <w:color w:val="FF0000"/>
          <w:sz w:val="18"/>
          <w:szCs w:val="18"/>
        </w:rPr>
        <w:t xml:space="preserve"> o festivos</w:t>
      </w:r>
      <w:r>
        <w:rPr>
          <w:rFonts w:eastAsia="Calibri" w:cstheme="minorHAnsi"/>
          <w:color w:val="FF0000"/>
          <w:sz w:val="18"/>
          <w:szCs w:val="18"/>
        </w:rPr>
        <w:t xml:space="preserve">. </w:t>
      </w:r>
    </w:p>
    <w:p w14:paraId="4692DD05" w14:textId="77777777" w:rsidR="005C7B2F" w:rsidRDefault="005C7B2F" w:rsidP="00334FF7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</w:p>
    <w:p w14:paraId="3BEBE5A3" w14:textId="3C52437C" w:rsidR="00B2250A" w:rsidRDefault="00334FF7" w:rsidP="00334FF7">
      <w:pPr>
        <w:jc w:val="both"/>
        <w:rPr>
          <w:rFonts w:eastAsia="Calibri" w:cstheme="minorHAnsi"/>
          <w:color w:val="000000" w:themeColor="text1"/>
          <w:sz w:val="18"/>
          <w:szCs w:val="18"/>
        </w:rPr>
      </w:pPr>
      <w:r>
        <w:rPr>
          <w:rFonts w:eastAsia="Calibri" w:cstheme="minorHAnsi"/>
          <w:color w:val="000000" w:themeColor="text1"/>
          <w:sz w:val="18"/>
          <w:szCs w:val="18"/>
        </w:rPr>
        <w:t xml:space="preserve">Debe escoger la </w:t>
      </w:r>
      <w:r w:rsidRPr="00334FF7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tabla correspondiente según el tipo de duración de la asignatura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 (primer cuatrimestre, segundo cuatrimestre o anual). Si lo desea, puede borrar aquellas tablas que no vaya a utilizar. Si la asignatura tuviera un periodo específico, puede adaptar la tabla pertinente a sus necesidades. </w:t>
      </w:r>
    </w:p>
    <w:p w14:paraId="53B40348" w14:textId="697A1393" w:rsidR="00334FF7" w:rsidRDefault="00334FF7" w:rsidP="00334FF7">
      <w:pPr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334FF7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D</w:t>
      </w:r>
      <w:r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e existir</w:t>
      </w:r>
      <w:r w:rsidRPr="00334FF7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 xml:space="preserve"> varios grupos en la asignatura multimodal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, debe copiar y crear la misma tabla con la finalidad de establecer el horario de otro grupo docente. </w:t>
      </w:r>
      <w:r w:rsidR="00AC4E39">
        <w:rPr>
          <w:rFonts w:eastAsia="Calibri" w:cstheme="minorHAnsi"/>
          <w:color w:val="000000" w:themeColor="text1"/>
          <w:sz w:val="18"/>
          <w:szCs w:val="18"/>
        </w:rPr>
        <w:t xml:space="preserve">En el documento deben aparecer tantas tablas como grupos docentes tenga la asignatura multimodal. </w:t>
      </w:r>
    </w:p>
    <w:p w14:paraId="63D570C9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0E54AF4E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61D60678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6AC32034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5AB75955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46EB080A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084202D8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6773C965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5EDEAAA9" w14:textId="77777777" w:rsidR="00334FF7" w:rsidRPr="00044CEE" w:rsidRDefault="00334FF7" w:rsidP="00B2250A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962"/>
        <w:gridCol w:w="5409"/>
      </w:tblGrid>
      <w:tr w:rsidR="002F0CAC" w:rsidRPr="00044CEE" w14:paraId="4BB01BB6" w14:textId="77777777" w:rsidTr="00334FF7">
        <w:tc>
          <w:tcPr>
            <w:tcW w:w="8494" w:type="dxa"/>
            <w:gridSpan w:val="3"/>
            <w:shd w:val="clear" w:color="auto" w:fill="5B9BD5" w:themeFill="accent5"/>
          </w:tcPr>
          <w:p w14:paraId="79F1C8C5" w14:textId="56F5B2AB" w:rsidR="002F0CAC" w:rsidRPr="00334FF7" w:rsidRDefault="002F0CAC" w:rsidP="002F0CAC">
            <w:pPr>
              <w:jc w:val="center"/>
              <w:rPr>
                <w:rFonts w:ascii="Catamaran" w:eastAsia="Calibri" w:hAnsi="Catamaran" w:cs="Catamaran"/>
                <w:b/>
                <w:color w:val="FFFFFF"/>
              </w:rPr>
            </w:pPr>
            <w:r w:rsidRPr="00334FF7">
              <w:rPr>
                <w:rFonts w:ascii="Catamaran" w:eastAsia="Calibri" w:hAnsi="Catamaran" w:cs="Catamaran"/>
                <w:b/>
                <w:color w:val="FFFFFF"/>
              </w:rPr>
              <w:t>ASIGNATURA PRIMER CUATRIMESTRE</w:t>
            </w:r>
          </w:p>
        </w:tc>
      </w:tr>
      <w:tr w:rsidR="004E56BD" w:rsidRPr="00044CEE" w14:paraId="5FF6C2ED" w14:textId="77777777" w:rsidTr="004E56BD">
        <w:tc>
          <w:tcPr>
            <w:tcW w:w="2123" w:type="dxa"/>
            <w:shd w:val="clear" w:color="auto" w:fill="5B9BD5" w:themeFill="accent5"/>
          </w:tcPr>
          <w:p w14:paraId="1DF4A53E" w14:textId="655BC9E4" w:rsidR="004E56BD" w:rsidRPr="00044CEE" w:rsidRDefault="004E56BD" w:rsidP="001C622A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Horario </w:t>
            </w:r>
            <w:r w:rsidR="009E24C8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no 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resencial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962" w:type="dxa"/>
            <w:shd w:val="clear" w:color="auto" w:fill="DEEAF6" w:themeFill="accent5" w:themeFillTint="33"/>
          </w:tcPr>
          <w:p w14:paraId="5CA05E4E" w14:textId="13866BA4" w:rsidR="004E56BD" w:rsidRPr="00044CEE" w:rsidRDefault="004E56BD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4E56BD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GRUPO: </w:t>
            </w:r>
          </w:p>
        </w:tc>
        <w:tc>
          <w:tcPr>
            <w:tcW w:w="5409" w:type="dxa"/>
            <w:shd w:val="clear" w:color="auto" w:fill="auto"/>
          </w:tcPr>
          <w:p w14:paraId="04C04A80" w14:textId="5C379D74" w:rsidR="004E56BD" w:rsidRPr="00044CEE" w:rsidRDefault="004E56BD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AD5135" w:rsidRPr="00AD5135" w14:paraId="351BF437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242B8863" w14:textId="2D517DDF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8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sep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12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sept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)</w:t>
            </w:r>
          </w:p>
        </w:tc>
      </w:tr>
      <w:tr w:rsidR="00AD5135" w:rsidRPr="00AD5135" w14:paraId="711392EC" w14:textId="77777777" w:rsidTr="007E2C33">
        <w:tc>
          <w:tcPr>
            <w:tcW w:w="8494" w:type="dxa"/>
            <w:gridSpan w:val="3"/>
            <w:shd w:val="clear" w:color="auto" w:fill="auto"/>
          </w:tcPr>
          <w:p w14:paraId="43B77BC2" w14:textId="61F6C16C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D5135" w:rsidRPr="00AD5135" w14:paraId="21635F03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6FD033E2" w14:textId="10141FA9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5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sep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19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sept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2)</w:t>
            </w:r>
          </w:p>
        </w:tc>
      </w:tr>
      <w:tr w:rsidR="00AD5135" w:rsidRPr="00AD5135" w14:paraId="5AC3CE2B" w14:textId="77777777" w:rsidTr="007E2C33">
        <w:tc>
          <w:tcPr>
            <w:tcW w:w="8494" w:type="dxa"/>
            <w:gridSpan w:val="3"/>
            <w:shd w:val="clear" w:color="auto" w:fill="auto"/>
          </w:tcPr>
          <w:p w14:paraId="7C40BDF1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0F69BD3A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5787CA53" w14:textId="3EBB461F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2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sep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26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sept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3)</w:t>
            </w:r>
          </w:p>
        </w:tc>
      </w:tr>
      <w:tr w:rsidR="00AD5135" w:rsidRPr="00AD5135" w14:paraId="4F8C4028" w14:textId="77777777" w:rsidTr="007E2C33">
        <w:tc>
          <w:tcPr>
            <w:tcW w:w="8494" w:type="dxa"/>
            <w:gridSpan w:val="3"/>
            <w:shd w:val="clear" w:color="auto" w:fill="auto"/>
          </w:tcPr>
          <w:p w14:paraId="668D2333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D0E69EE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52861632" w14:textId="142BE976" w:rsidR="007E2C33" w:rsidRPr="00AD5135" w:rsidRDefault="002C4FE7" w:rsidP="00C31E69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29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sep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al 3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4)</w:t>
            </w:r>
          </w:p>
        </w:tc>
      </w:tr>
      <w:tr w:rsidR="00AD5135" w:rsidRPr="00AD5135" w14:paraId="607DD793" w14:textId="77777777" w:rsidTr="007E2C33">
        <w:tc>
          <w:tcPr>
            <w:tcW w:w="8494" w:type="dxa"/>
            <w:gridSpan w:val="3"/>
            <w:shd w:val="clear" w:color="auto" w:fill="auto"/>
          </w:tcPr>
          <w:p w14:paraId="2D02D3A3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1AB9D50C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3962B4AB" w14:textId="128FF13A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6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al 10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5)</w:t>
            </w:r>
          </w:p>
        </w:tc>
      </w:tr>
      <w:tr w:rsidR="00AD5135" w:rsidRPr="00AD5135" w14:paraId="30713809" w14:textId="77777777" w:rsidTr="007E2C33">
        <w:tc>
          <w:tcPr>
            <w:tcW w:w="8494" w:type="dxa"/>
            <w:gridSpan w:val="3"/>
            <w:shd w:val="clear" w:color="auto" w:fill="auto"/>
          </w:tcPr>
          <w:p w14:paraId="662EE76D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6F5C619F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027F7948" w14:textId="5835E38C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13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al 17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6)</w:t>
            </w:r>
          </w:p>
        </w:tc>
      </w:tr>
      <w:tr w:rsidR="00AD5135" w:rsidRPr="00AD5135" w14:paraId="6E7A59E4" w14:textId="77777777" w:rsidTr="007E2C33">
        <w:tc>
          <w:tcPr>
            <w:tcW w:w="8494" w:type="dxa"/>
            <w:gridSpan w:val="3"/>
            <w:shd w:val="clear" w:color="auto" w:fill="auto"/>
          </w:tcPr>
          <w:p w14:paraId="4619FFE2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6FFF16A0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66D76308" w14:textId="2EC4A923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20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al 24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7)</w:t>
            </w:r>
          </w:p>
        </w:tc>
      </w:tr>
      <w:tr w:rsidR="00AD5135" w:rsidRPr="00AD5135" w14:paraId="1EA3BD70" w14:textId="77777777" w:rsidTr="007E2C33">
        <w:tc>
          <w:tcPr>
            <w:tcW w:w="8494" w:type="dxa"/>
            <w:gridSpan w:val="3"/>
            <w:shd w:val="clear" w:color="auto" w:fill="auto"/>
          </w:tcPr>
          <w:p w14:paraId="2813E778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4C490B66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0AA7392C" w14:textId="370656D4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27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-oct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al 31-oct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8)</w:t>
            </w:r>
          </w:p>
        </w:tc>
      </w:tr>
      <w:tr w:rsidR="00AD5135" w:rsidRPr="00AD5135" w14:paraId="2AAF6B90" w14:textId="77777777" w:rsidTr="007E2C33">
        <w:tc>
          <w:tcPr>
            <w:tcW w:w="8494" w:type="dxa"/>
            <w:gridSpan w:val="3"/>
            <w:shd w:val="clear" w:color="auto" w:fill="auto"/>
          </w:tcPr>
          <w:p w14:paraId="29472DA9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7F9AB119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13F380A3" w14:textId="4612F41E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3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7</w:t>
            </w:r>
            <w:r w:rsidR="007E2C33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9)</w:t>
            </w:r>
          </w:p>
        </w:tc>
      </w:tr>
      <w:tr w:rsidR="00AD5135" w:rsidRPr="00AD5135" w14:paraId="5E2AFAFA" w14:textId="77777777" w:rsidTr="007E2C33">
        <w:tc>
          <w:tcPr>
            <w:tcW w:w="8494" w:type="dxa"/>
            <w:gridSpan w:val="3"/>
            <w:shd w:val="clear" w:color="auto" w:fill="auto"/>
          </w:tcPr>
          <w:p w14:paraId="6C88FBA6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4BA3DC6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31EB2369" w14:textId="2148C2B8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Del 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10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14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0)</w:t>
            </w:r>
          </w:p>
        </w:tc>
      </w:tr>
      <w:tr w:rsidR="00AD5135" w:rsidRPr="00AD5135" w14:paraId="211F12EE" w14:textId="77777777" w:rsidTr="007E2C33">
        <w:tc>
          <w:tcPr>
            <w:tcW w:w="8494" w:type="dxa"/>
            <w:gridSpan w:val="3"/>
            <w:shd w:val="clear" w:color="auto" w:fill="auto"/>
          </w:tcPr>
          <w:p w14:paraId="17E0AB7A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0D5BC488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4026035C" w14:textId="3DCF987A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7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-2025</w:t>
            </w:r>
            <w:r w:rsidR="003379B4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21</w:t>
            </w:r>
            <w:r w:rsidR="003379B4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1)</w:t>
            </w:r>
          </w:p>
        </w:tc>
      </w:tr>
      <w:tr w:rsidR="00AD5135" w:rsidRPr="00AD5135" w14:paraId="5608ED80" w14:textId="77777777" w:rsidTr="007E2C33">
        <w:tc>
          <w:tcPr>
            <w:tcW w:w="8494" w:type="dxa"/>
            <w:gridSpan w:val="3"/>
            <w:shd w:val="clear" w:color="auto" w:fill="auto"/>
          </w:tcPr>
          <w:p w14:paraId="148F3C4C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E1B95F3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2F8C22B0" w14:textId="4667B48B" w:rsidR="007E2C33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4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28</w:t>
            </w:r>
            <w:r w:rsidR="003379B4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nov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2)</w:t>
            </w:r>
          </w:p>
        </w:tc>
      </w:tr>
      <w:tr w:rsidR="00AD5135" w:rsidRPr="00AD5135" w14:paraId="08087DF4" w14:textId="77777777" w:rsidTr="007E2C33">
        <w:tc>
          <w:tcPr>
            <w:tcW w:w="8494" w:type="dxa"/>
            <w:gridSpan w:val="3"/>
            <w:shd w:val="clear" w:color="auto" w:fill="auto"/>
          </w:tcPr>
          <w:p w14:paraId="73546736" w14:textId="77777777" w:rsidR="007E2C33" w:rsidRPr="00AD5135" w:rsidRDefault="007E2C33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5DC15D36" w14:textId="77777777" w:rsidTr="003379B4">
        <w:tc>
          <w:tcPr>
            <w:tcW w:w="8494" w:type="dxa"/>
            <w:gridSpan w:val="3"/>
            <w:shd w:val="clear" w:color="auto" w:fill="DEEAF6" w:themeFill="accent5" w:themeFillTint="33"/>
          </w:tcPr>
          <w:p w14:paraId="6C679B65" w14:textId="19BF3BD0" w:rsidR="003379B4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dic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5</w:t>
            </w:r>
            <w:r w:rsidR="00CD556F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dic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3)</w:t>
            </w:r>
          </w:p>
        </w:tc>
      </w:tr>
      <w:tr w:rsidR="00AD5135" w:rsidRPr="00AD5135" w14:paraId="52C0C0B9" w14:textId="77777777" w:rsidTr="007E2C33">
        <w:tc>
          <w:tcPr>
            <w:tcW w:w="8494" w:type="dxa"/>
            <w:gridSpan w:val="3"/>
            <w:shd w:val="clear" w:color="auto" w:fill="auto"/>
          </w:tcPr>
          <w:p w14:paraId="5E21D3A1" w14:textId="77777777" w:rsidR="003379B4" w:rsidRPr="00AD5135" w:rsidRDefault="003379B4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05198C05" w14:textId="77777777" w:rsidTr="00CD556F">
        <w:tc>
          <w:tcPr>
            <w:tcW w:w="8494" w:type="dxa"/>
            <w:gridSpan w:val="3"/>
            <w:shd w:val="clear" w:color="auto" w:fill="DEEAF6" w:themeFill="accent5" w:themeFillTint="33"/>
          </w:tcPr>
          <w:p w14:paraId="47AE4F00" w14:textId="26FE11C4" w:rsidR="003379B4" w:rsidRPr="00AD5135" w:rsidRDefault="00CD556F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Del 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8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dic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12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dic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4)</w:t>
            </w:r>
          </w:p>
        </w:tc>
      </w:tr>
      <w:tr w:rsidR="00AD5135" w:rsidRPr="00AD5135" w14:paraId="3E414FE3" w14:textId="77777777" w:rsidTr="007E2C33">
        <w:tc>
          <w:tcPr>
            <w:tcW w:w="8494" w:type="dxa"/>
            <w:gridSpan w:val="3"/>
            <w:shd w:val="clear" w:color="auto" w:fill="auto"/>
          </w:tcPr>
          <w:p w14:paraId="401D4733" w14:textId="77777777" w:rsidR="003379B4" w:rsidRPr="00AD5135" w:rsidRDefault="003379B4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7518A2A" w14:textId="77777777" w:rsidTr="00CD556F">
        <w:tc>
          <w:tcPr>
            <w:tcW w:w="8494" w:type="dxa"/>
            <w:gridSpan w:val="3"/>
            <w:shd w:val="clear" w:color="auto" w:fill="DEEAF6" w:themeFill="accent5" w:themeFillTint="33"/>
          </w:tcPr>
          <w:p w14:paraId="6AA28191" w14:textId="4E106EB0" w:rsidR="003379B4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5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dic-2025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19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dic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5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5)</w:t>
            </w:r>
          </w:p>
        </w:tc>
      </w:tr>
      <w:tr w:rsidR="00AD5135" w:rsidRPr="00AD5135" w14:paraId="238F379F" w14:textId="77777777" w:rsidTr="007E2C33">
        <w:tc>
          <w:tcPr>
            <w:tcW w:w="8494" w:type="dxa"/>
            <w:gridSpan w:val="3"/>
            <w:shd w:val="clear" w:color="auto" w:fill="auto"/>
          </w:tcPr>
          <w:p w14:paraId="0E2E5C15" w14:textId="77777777" w:rsidR="003379B4" w:rsidRPr="00AD5135" w:rsidRDefault="003379B4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</w:tbl>
    <w:p w14:paraId="2124E8B2" w14:textId="5B030BB8" w:rsidR="002F0CAC" w:rsidRPr="00AD5135" w:rsidRDefault="002F0CAC" w:rsidP="00B2250A">
      <w:pPr>
        <w:jc w:val="center"/>
        <w:rPr>
          <w:rFonts w:ascii="Catamaran Medium" w:eastAsia="Calibri" w:hAnsi="Catamaran Medium" w:cs="Catamaran Medium"/>
          <w:i/>
          <w:sz w:val="18"/>
          <w:szCs w:val="18"/>
        </w:rPr>
      </w:pPr>
      <w:r w:rsidRPr="00AD5135">
        <w:rPr>
          <w:rFonts w:ascii="Catamaran Medium" w:eastAsia="Calibri" w:hAnsi="Catamaran Medium" w:cs="Catamaran Medium"/>
          <w:i/>
          <w:sz w:val="18"/>
          <w:szCs w:val="18"/>
        </w:rPr>
        <w:t xml:space="preserve">Copiar y crear tabla para </w:t>
      </w:r>
      <w:r w:rsidR="001C622A" w:rsidRPr="00AD5135">
        <w:rPr>
          <w:rFonts w:ascii="Catamaran Medium" w:eastAsia="Calibri" w:hAnsi="Catamaran Medium" w:cs="Catamaran Medium"/>
          <w:i/>
          <w:sz w:val="18"/>
          <w:szCs w:val="18"/>
        </w:rPr>
        <w:t xml:space="preserve">más </w:t>
      </w:r>
      <w:r w:rsidR="001C622A" w:rsidRPr="00AD5135">
        <w:rPr>
          <w:rFonts w:ascii="Catamaran Medium" w:eastAsia="Calibri" w:hAnsi="Catamaran Medium" w:cs="Catamaran Medium"/>
          <w:b/>
          <w:i/>
          <w:sz w:val="18"/>
          <w:szCs w:val="18"/>
        </w:rPr>
        <w:t xml:space="preserve">grupos </w:t>
      </w:r>
      <w:r w:rsidR="001C622A" w:rsidRPr="00AD5135">
        <w:rPr>
          <w:rFonts w:ascii="Catamaran Medium" w:eastAsia="Calibri" w:hAnsi="Catamaran Medium" w:cs="Catamaran Medium"/>
          <w:i/>
          <w:sz w:val="18"/>
          <w:szCs w:val="18"/>
        </w:rPr>
        <w:t>de la asignatura multimodal</w:t>
      </w:r>
    </w:p>
    <w:p w14:paraId="3C90D905" w14:textId="77777777" w:rsidR="002F0CAC" w:rsidRPr="00AD5135" w:rsidRDefault="002F0CAC" w:rsidP="002F0CAC">
      <w:pPr>
        <w:rPr>
          <w:rFonts w:ascii="Catamaran Medium" w:eastAsia="Calibri" w:hAnsi="Catamaran Medium" w:cs="Catamaran Medium"/>
          <w:sz w:val="18"/>
          <w:szCs w:val="18"/>
        </w:rPr>
      </w:pPr>
    </w:p>
    <w:p w14:paraId="5876F7CE" w14:textId="77777777" w:rsidR="002F0CAC" w:rsidRPr="00AD5135" w:rsidRDefault="002F0CAC" w:rsidP="002F0CAC">
      <w:pPr>
        <w:rPr>
          <w:rFonts w:ascii="Catamaran Medium" w:eastAsia="Calibri" w:hAnsi="Catamaran Medium" w:cs="Catamaran Medium"/>
          <w:sz w:val="18"/>
          <w:szCs w:val="18"/>
        </w:rPr>
      </w:pPr>
    </w:p>
    <w:p w14:paraId="1EE57CFE" w14:textId="670D8967" w:rsidR="002F0CAC" w:rsidRPr="00AD5135" w:rsidRDefault="002F0CAC" w:rsidP="002F0CAC">
      <w:pPr>
        <w:rPr>
          <w:rFonts w:ascii="Catamaran Medium" w:eastAsia="Calibri" w:hAnsi="Catamaran Medium" w:cs="Catamaran Medium"/>
          <w:sz w:val="18"/>
          <w:szCs w:val="18"/>
        </w:rPr>
      </w:pPr>
    </w:p>
    <w:p w14:paraId="0D5D2005" w14:textId="77777777" w:rsidR="00AA01B8" w:rsidRPr="00AD5135" w:rsidRDefault="00AA01B8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962"/>
        <w:gridCol w:w="5409"/>
      </w:tblGrid>
      <w:tr w:rsidR="00AD5135" w:rsidRPr="00AD5135" w14:paraId="322E52F2" w14:textId="77777777" w:rsidTr="00334FF7">
        <w:tc>
          <w:tcPr>
            <w:tcW w:w="8494" w:type="dxa"/>
            <w:gridSpan w:val="3"/>
            <w:shd w:val="clear" w:color="auto" w:fill="5B9BD5" w:themeFill="accent5"/>
          </w:tcPr>
          <w:p w14:paraId="0BD980C9" w14:textId="4A2FC0E5" w:rsidR="002F0CAC" w:rsidRPr="00AD5135" w:rsidRDefault="002F0CAC" w:rsidP="00334FF7">
            <w:pPr>
              <w:jc w:val="center"/>
              <w:rPr>
                <w:rFonts w:ascii="Catamaran" w:eastAsia="Calibri" w:hAnsi="Catamaran" w:cs="Catamaran"/>
                <w:b/>
              </w:rPr>
            </w:pPr>
            <w:r w:rsidRPr="00AD5135">
              <w:rPr>
                <w:rFonts w:ascii="Catamaran" w:eastAsia="Calibri" w:hAnsi="Catamaran" w:cs="Catamaran"/>
                <w:b/>
              </w:rPr>
              <w:t>ASIGNATURA SEGUNDO CUATRIMESTRE</w:t>
            </w:r>
          </w:p>
        </w:tc>
      </w:tr>
      <w:tr w:rsidR="00AD5135" w:rsidRPr="00AD5135" w14:paraId="5A7BCD98" w14:textId="77777777" w:rsidTr="00334FF7">
        <w:tc>
          <w:tcPr>
            <w:tcW w:w="2123" w:type="dxa"/>
            <w:shd w:val="clear" w:color="auto" w:fill="5B9BD5" w:themeFill="accent5"/>
          </w:tcPr>
          <w:p w14:paraId="3630E309" w14:textId="0D5D1CED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Horario </w:t>
            </w:r>
            <w:r w:rsidR="009E24C8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no 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presencial: </w:t>
            </w:r>
          </w:p>
        </w:tc>
        <w:tc>
          <w:tcPr>
            <w:tcW w:w="962" w:type="dxa"/>
            <w:shd w:val="clear" w:color="auto" w:fill="DEEAF6" w:themeFill="accent5" w:themeFillTint="33"/>
          </w:tcPr>
          <w:p w14:paraId="0C8290F0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GRUPO: </w:t>
            </w:r>
          </w:p>
        </w:tc>
        <w:tc>
          <w:tcPr>
            <w:tcW w:w="5409" w:type="dxa"/>
            <w:shd w:val="clear" w:color="auto" w:fill="auto"/>
          </w:tcPr>
          <w:p w14:paraId="07FEF14D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7D7C79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A8B2A04" w14:textId="2F351A76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9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feb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13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feb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)</w:t>
            </w:r>
          </w:p>
        </w:tc>
      </w:tr>
      <w:tr w:rsidR="00AD5135" w:rsidRPr="00AD5135" w14:paraId="341C3115" w14:textId="77777777" w:rsidTr="00334FF7">
        <w:tc>
          <w:tcPr>
            <w:tcW w:w="8494" w:type="dxa"/>
            <w:gridSpan w:val="3"/>
            <w:shd w:val="clear" w:color="auto" w:fill="auto"/>
          </w:tcPr>
          <w:p w14:paraId="1C10305D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198DC3F7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893CF8A" w14:textId="60F82D93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6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feb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20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feb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2)</w:t>
            </w:r>
          </w:p>
        </w:tc>
      </w:tr>
      <w:tr w:rsidR="00AD5135" w:rsidRPr="00AD5135" w14:paraId="16EED243" w14:textId="77777777" w:rsidTr="00334FF7">
        <w:tc>
          <w:tcPr>
            <w:tcW w:w="8494" w:type="dxa"/>
            <w:gridSpan w:val="3"/>
            <w:shd w:val="clear" w:color="auto" w:fill="auto"/>
          </w:tcPr>
          <w:p w14:paraId="6EA3A49B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524BF72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30502DE" w14:textId="0E03467E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3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feb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27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feb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3)</w:t>
            </w:r>
          </w:p>
        </w:tc>
      </w:tr>
      <w:tr w:rsidR="00AD5135" w:rsidRPr="00AD5135" w14:paraId="16F7FD4D" w14:textId="77777777" w:rsidTr="00334FF7">
        <w:tc>
          <w:tcPr>
            <w:tcW w:w="8494" w:type="dxa"/>
            <w:gridSpan w:val="3"/>
            <w:shd w:val="clear" w:color="auto" w:fill="auto"/>
          </w:tcPr>
          <w:p w14:paraId="4754B030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1726DAA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2BD40F9" w14:textId="4D6B01B0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r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6</w:t>
            </w:r>
            <w:r w:rsidR="002F0CAC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r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4)</w:t>
            </w:r>
          </w:p>
        </w:tc>
      </w:tr>
      <w:tr w:rsidR="00AD5135" w:rsidRPr="00AD5135" w14:paraId="0E38BBB4" w14:textId="77777777" w:rsidTr="00334FF7">
        <w:tc>
          <w:tcPr>
            <w:tcW w:w="8494" w:type="dxa"/>
            <w:gridSpan w:val="3"/>
            <w:shd w:val="clear" w:color="auto" w:fill="auto"/>
          </w:tcPr>
          <w:p w14:paraId="4DE61176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6F8DF03D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185A815" w14:textId="637F02E1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9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r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13-mar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5)</w:t>
            </w:r>
          </w:p>
        </w:tc>
      </w:tr>
      <w:tr w:rsidR="00AD5135" w:rsidRPr="00AD5135" w14:paraId="291FC7FD" w14:textId="77777777" w:rsidTr="00334FF7">
        <w:tc>
          <w:tcPr>
            <w:tcW w:w="8494" w:type="dxa"/>
            <w:gridSpan w:val="3"/>
            <w:shd w:val="clear" w:color="auto" w:fill="auto"/>
          </w:tcPr>
          <w:p w14:paraId="3346405C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C84E347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3480216" w14:textId="72B266DD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6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r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20-mar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6)</w:t>
            </w:r>
          </w:p>
        </w:tc>
      </w:tr>
      <w:tr w:rsidR="00AD5135" w:rsidRPr="00AD5135" w14:paraId="6CFA9315" w14:textId="77777777" w:rsidTr="00334FF7">
        <w:tc>
          <w:tcPr>
            <w:tcW w:w="8494" w:type="dxa"/>
            <w:gridSpan w:val="3"/>
            <w:shd w:val="clear" w:color="auto" w:fill="auto"/>
          </w:tcPr>
          <w:p w14:paraId="510FFA1A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0CE471B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3E96C16" w14:textId="1185109D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3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r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27-mar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7)</w:t>
            </w:r>
          </w:p>
        </w:tc>
      </w:tr>
      <w:tr w:rsidR="00AD5135" w:rsidRPr="00AD5135" w14:paraId="0A9A4EF0" w14:textId="77777777" w:rsidTr="00334FF7">
        <w:tc>
          <w:tcPr>
            <w:tcW w:w="8494" w:type="dxa"/>
            <w:gridSpan w:val="3"/>
            <w:shd w:val="clear" w:color="auto" w:fill="auto"/>
          </w:tcPr>
          <w:p w14:paraId="32EB5EA3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733508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3582294" w14:textId="71790004" w:rsidR="002F0CAC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6-abr-2026 al 10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abr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8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)</w:t>
            </w:r>
          </w:p>
        </w:tc>
      </w:tr>
      <w:tr w:rsidR="00AD5135" w:rsidRPr="00AD5135" w14:paraId="3F2A4F81" w14:textId="77777777" w:rsidTr="00334FF7">
        <w:tc>
          <w:tcPr>
            <w:tcW w:w="8494" w:type="dxa"/>
            <w:gridSpan w:val="3"/>
            <w:shd w:val="clear" w:color="auto" w:fill="auto"/>
          </w:tcPr>
          <w:p w14:paraId="46A4E677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F2C8B1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538CD65" w14:textId="2E33B4E1" w:rsidR="002F0CAC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3-abr-2026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17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abr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9</w:t>
            </w:r>
            <w:r w:rsidR="00C31E69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)</w:t>
            </w:r>
          </w:p>
        </w:tc>
      </w:tr>
      <w:tr w:rsidR="00AD5135" w:rsidRPr="00AD5135" w14:paraId="6A315D50" w14:textId="77777777" w:rsidTr="00334FF7">
        <w:tc>
          <w:tcPr>
            <w:tcW w:w="8494" w:type="dxa"/>
            <w:gridSpan w:val="3"/>
            <w:shd w:val="clear" w:color="auto" w:fill="auto"/>
          </w:tcPr>
          <w:p w14:paraId="6AE18ED4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5D6BF8A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02D5C179" w14:textId="147A75DC" w:rsidR="002F0CAC" w:rsidRPr="00AD5135" w:rsidRDefault="00C31E69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0-abr-2026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al 2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4-abr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2026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0</w:t>
            </w:r>
            <w:r w:rsidR="00334FF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)</w:t>
            </w:r>
          </w:p>
        </w:tc>
      </w:tr>
      <w:tr w:rsidR="00AD5135" w:rsidRPr="00AD5135" w14:paraId="2E3744F5" w14:textId="77777777" w:rsidTr="00334FF7">
        <w:tc>
          <w:tcPr>
            <w:tcW w:w="8494" w:type="dxa"/>
            <w:gridSpan w:val="3"/>
            <w:shd w:val="clear" w:color="auto" w:fill="auto"/>
          </w:tcPr>
          <w:p w14:paraId="122EF344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5F6B46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95D28E6" w14:textId="0875E240" w:rsidR="002F0CAC" w:rsidRPr="00AD5135" w:rsidRDefault="002C4FE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l 27-abr-2026 al 1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y-2026</w:t>
            </w:r>
            <w:r w:rsidR="004F4B76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1</w:t>
            </w:r>
            <w:r w:rsidR="00334FF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)</w:t>
            </w:r>
          </w:p>
        </w:tc>
      </w:tr>
      <w:tr w:rsidR="00AD5135" w:rsidRPr="00AD5135" w14:paraId="429F7830" w14:textId="77777777" w:rsidTr="00334FF7">
        <w:tc>
          <w:tcPr>
            <w:tcW w:w="8494" w:type="dxa"/>
            <w:gridSpan w:val="3"/>
            <w:shd w:val="clear" w:color="auto" w:fill="auto"/>
          </w:tcPr>
          <w:p w14:paraId="0472C941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D13D4D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AD29E67" w14:textId="5B1284D5" w:rsidR="002F0CAC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4-may-2026 al 8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y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2</w:t>
            </w:r>
            <w:r w:rsidR="00334FF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)</w:t>
            </w:r>
          </w:p>
        </w:tc>
      </w:tr>
      <w:tr w:rsidR="00AD5135" w:rsidRPr="00AD5135" w14:paraId="5D0166C0" w14:textId="77777777" w:rsidTr="00334FF7">
        <w:tc>
          <w:tcPr>
            <w:tcW w:w="8494" w:type="dxa"/>
            <w:gridSpan w:val="3"/>
            <w:shd w:val="clear" w:color="auto" w:fill="auto"/>
          </w:tcPr>
          <w:p w14:paraId="7CDA47CC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5325DEC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9CFC784" w14:textId="6EE0D0C7" w:rsidR="002F0CAC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1-may-2026 al 15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y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3</w:t>
            </w:r>
            <w:r w:rsidR="00334FF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)</w:t>
            </w:r>
          </w:p>
        </w:tc>
      </w:tr>
      <w:tr w:rsidR="00AD5135" w:rsidRPr="00AD5135" w14:paraId="3372FDB5" w14:textId="77777777" w:rsidTr="00334FF7">
        <w:tc>
          <w:tcPr>
            <w:tcW w:w="8494" w:type="dxa"/>
            <w:gridSpan w:val="3"/>
            <w:shd w:val="clear" w:color="auto" w:fill="auto"/>
          </w:tcPr>
          <w:p w14:paraId="6EE07199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3F8BB2A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D7BDDCC" w14:textId="70EA23B5" w:rsidR="002F0CAC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8-may-2026 al 22</w:t>
            </w:r>
            <w:r w:rsidR="002C4FE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-may-2026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 (Semana 14</w:t>
            </w:r>
            <w:r w:rsidR="00334FF7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)</w:t>
            </w:r>
          </w:p>
        </w:tc>
      </w:tr>
      <w:tr w:rsidR="00AD5135" w:rsidRPr="00AD5135" w14:paraId="02D35BAC" w14:textId="77777777" w:rsidTr="00334FF7">
        <w:tc>
          <w:tcPr>
            <w:tcW w:w="8494" w:type="dxa"/>
            <w:gridSpan w:val="3"/>
            <w:shd w:val="clear" w:color="auto" w:fill="auto"/>
          </w:tcPr>
          <w:p w14:paraId="28313538" w14:textId="77777777" w:rsidR="002F0CAC" w:rsidRPr="00AD5135" w:rsidRDefault="002F0CAC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ABA69BA" w14:textId="77777777" w:rsidTr="004F4B76">
        <w:tc>
          <w:tcPr>
            <w:tcW w:w="8494" w:type="dxa"/>
            <w:gridSpan w:val="3"/>
            <w:shd w:val="clear" w:color="auto" w:fill="DEEAF6" w:themeFill="accent5" w:themeFillTint="33"/>
          </w:tcPr>
          <w:p w14:paraId="24D5D789" w14:textId="4C2751F3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5-may-2026 al 29-may-2026 (Semana 15)</w:t>
            </w:r>
          </w:p>
        </w:tc>
      </w:tr>
      <w:tr w:rsidR="00AD5135" w:rsidRPr="00AD5135" w14:paraId="175352EA" w14:textId="77777777" w:rsidTr="00334FF7">
        <w:tc>
          <w:tcPr>
            <w:tcW w:w="8494" w:type="dxa"/>
            <w:gridSpan w:val="3"/>
            <w:shd w:val="clear" w:color="auto" w:fill="auto"/>
          </w:tcPr>
          <w:p w14:paraId="1C76DEF0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</w:tbl>
    <w:p w14:paraId="01707D0D" w14:textId="77777777" w:rsidR="002F0CAC" w:rsidRPr="00AD5135" w:rsidRDefault="002F0CAC" w:rsidP="002F0CAC">
      <w:pPr>
        <w:jc w:val="center"/>
        <w:rPr>
          <w:rFonts w:ascii="Catamaran Medium" w:eastAsia="Calibri" w:hAnsi="Catamaran Medium" w:cs="Catamaran Medium"/>
          <w:i/>
          <w:sz w:val="18"/>
          <w:szCs w:val="18"/>
        </w:rPr>
      </w:pPr>
      <w:r w:rsidRPr="00AD5135">
        <w:rPr>
          <w:rFonts w:ascii="Catamaran Medium" w:eastAsia="Calibri" w:hAnsi="Catamaran Medium" w:cs="Catamaran Medium"/>
          <w:i/>
          <w:sz w:val="18"/>
          <w:szCs w:val="18"/>
        </w:rPr>
        <w:t>Copiar y crear tabla para más grupos de la asignatura multimodal</w:t>
      </w:r>
    </w:p>
    <w:p w14:paraId="48A20CFF" w14:textId="77777777" w:rsidR="002F0CAC" w:rsidRPr="00AD5135" w:rsidRDefault="002F0CAC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p w14:paraId="3E52A149" w14:textId="77777777" w:rsidR="00334FF7" w:rsidRPr="00AD5135" w:rsidRDefault="00334FF7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p w14:paraId="03023215" w14:textId="77777777" w:rsidR="00334FF7" w:rsidRPr="00AD5135" w:rsidRDefault="00334FF7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p w14:paraId="06480AD3" w14:textId="77777777" w:rsidR="00334FF7" w:rsidRPr="00AD5135" w:rsidRDefault="00334FF7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962"/>
        <w:gridCol w:w="5409"/>
      </w:tblGrid>
      <w:tr w:rsidR="00AD5135" w:rsidRPr="00AD5135" w14:paraId="402CA54D" w14:textId="77777777" w:rsidTr="00334FF7">
        <w:tc>
          <w:tcPr>
            <w:tcW w:w="8494" w:type="dxa"/>
            <w:gridSpan w:val="3"/>
            <w:shd w:val="clear" w:color="auto" w:fill="5B9BD5" w:themeFill="accent5"/>
          </w:tcPr>
          <w:p w14:paraId="4DE0B280" w14:textId="546D6B9D" w:rsidR="00334FF7" w:rsidRPr="00AD5135" w:rsidRDefault="00334FF7" w:rsidP="00334FF7">
            <w:pPr>
              <w:jc w:val="center"/>
              <w:rPr>
                <w:rFonts w:ascii="Catamaran" w:eastAsia="Calibri" w:hAnsi="Catamaran" w:cs="Catamaran"/>
                <w:b/>
              </w:rPr>
            </w:pPr>
            <w:r w:rsidRPr="00AD5135">
              <w:rPr>
                <w:rFonts w:ascii="Catamaran" w:eastAsia="Calibri" w:hAnsi="Catamaran" w:cs="Catamaran"/>
                <w:b/>
              </w:rPr>
              <w:t>ASIGNATURA ANUAL</w:t>
            </w:r>
          </w:p>
        </w:tc>
      </w:tr>
      <w:tr w:rsidR="00AD5135" w:rsidRPr="00AD5135" w14:paraId="1DA08686" w14:textId="77777777" w:rsidTr="00334FF7">
        <w:tc>
          <w:tcPr>
            <w:tcW w:w="2123" w:type="dxa"/>
            <w:shd w:val="clear" w:color="auto" w:fill="5B9BD5" w:themeFill="accent5"/>
          </w:tcPr>
          <w:p w14:paraId="0BCE5BC9" w14:textId="482B758E" w:rsidR="00334FF7" w:rsidRPr="00AD5135" w:rsidRDefault="00334FF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Horario </w:t>
            </w:r>
            <w:r w:rsidR="009E24C8"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no </w:t>
            </w: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presencial: </w:t>
            </w:r>
          </w:p>
        </w:tc>
        <w:tc>
          <w:tcPr>
            <w:tcW w:w="962" w:type="dxa"/>
            <w:shd w:val="clear" w:color="auto" w:fill="DEEAF6" w:themeFill="accent5" w:themeFillTint="33"/>
          </w:tcPr>
          <w:p w14:paraId="06A3D536" w14:textId="77777777" w:rsidR="00334FF7" w:rsidRPr="00AD5135" w:rsidRDefault="00334FF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GRUPO: </w:t>
            </w:r>
          </w:p>
        </w:tc>
        <w:tc>
          <w:tcPr>
            <w:tcW w:w="5409" w:type="dxa"/>
            <w:shd w:val="clear" w:color="auto" w:fill="auto"/>
          </w:tcPr>
          <w:p w14:paraId="56372C04" w14:textId="77777777" w:rsidR="00334FF7" w:rsidRPr="00AD5135" w:rsidRDefault="00334FF7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142F87D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25579D4" w14:textId="3C27818C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8-sept-2025 al 12-sept-2025 (Semana 1)</w:t>
            </w:r>
          </w:p>
        </w:tc>
      </w:tr>
      <w:tr w:rsidR="00AD5135" w:rsidRPr="00AD5135" w14:paraId="7ABB2450" w14:textId="77777777" w:rsidTr="00334FF7">
        <w:tc>
          <w:tcPr>
            <w:tcW w:w="8494" w:type="dxa"/>
            <w:gridSpan w:val="3"/>
            <w:shd w:val="clear" w:color="auto" w:fill="auto"/>
          </w:tcPr>
          <w:p w14:paraId="7E7C1EEB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0C056667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86D1682" w14:textId="1DC3CD61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5-sept-2025 al 19-sept-2025 (Semana 2)</w:t>
            </w:r>
          </w:p>
        </w:tc>
      </w:tr>
      <w:tr w:rsidR="00AD5135" w:rsidRPr="00AD5135" w14:paraId="25FEE9E3" w14:textId="77777777" w:rsidTr="00334FF7">
        <w:tc>
          <w:tcPr>
            <w:tcW w:w="8494" w:type="dxa"/>
            <w:gridSpan w:val="3"/>
            <w:shd w:val="clear" w:color="auto" w:fill="auto"/>
          </w:tcPr>
          <w:p w14:paraId="4636238E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491E53F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F5F6123" w14:textId="5EE780B4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2-sept-2025 al 26-sept-2025 (Semana 3)</w:t>
            </w:r>
          </w:p>
        </w:tc>
      </w:tr>
      <w:tr w:rsidR="00AD5135" w:rsidRPr="00AD5135" w14:paraId="32FADFAA" w14:textId="77777777" w:rsidTr="00334FF7">
        <w:tc>
          <w:tcPr>
            <w:tcW w:w="8494" w:type="dxa"/>
            <w:gridSpan w:val="3"/>
            <w:shd w:val="clear" w:color="auto" w:fill="auto"/>
          </w:tcPr>
          <w:p w14:paraId="2B889CFA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44129EE1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D63431D" w14:textId="50C0BD7B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29-sept-2025 al 3-oct-2025 (</w:t>
            </w:r>
            <w:proofErr w:type="spellStart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4)</w:t>
            </w:r>
          </w:p>
        </w:tc>
      </w:tr>
      <w:tr w:rsidR="00AD5135" w:rsidRPr="00AD5135" w14:paraId="775EFFDE" w14:textId="77777777" w:rsidTr="00334FF7">
        <w:tc>
          <w:tcPr>
            <w:tcW w:w="8494" w:type="dxa"/>
            <w:gridSpan w:val="3"/>
            <w:shd w:val="clear" w:color="auto" w:fill="auto"/>
          </w:tcPr>
          <w:p w14:paraId="1965F46F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730D890C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28AD4AC" w14:textId="530DD0B1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6-oct-2025 al 10-oct-2025 (</w:t>
            </w:r>
            <w:proofErr w:type="spellStart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5)</w:t>
            </w:r>
          </w:p>
        </w:tc>
      </w:tr>
      <w:tr w:rsidR="00AD5135" w:rsidRPr="00AD5135" w14:paraId="2AAA48FE" w14:textId="77777777" w:rsidTr="00334FF7">
        <w:tc>
          <w:tcPr>
            <w:tcW w:w="8494" w:type="dxa"/>
            <w:gridSpan w:val="3"/>
            <w:shd w:val="clear" w:color="auto" w:fill="auto"/>
          </w:tcPr>
          <w:p w14:paraId="694F84E6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774F74EC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1BEFF27" w14:textId="6A2D998E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13-oct-2025 al 17-oct-2025 (</w:t>
            </w:r>
            <w:proofErr w:type="spellStart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6)</w:t>
            </w:r>
          </w:p>
        </w:tc>
      </w:tr>
      <w:tr w:rsidR="00AD5135" w:rsidRPr="00AD5135" w14:paraId="0C8AFADF" w14:textId="77777777" w:rsidTr="00334FF7">
        <w:tc>
          <w:tcPr>
            <w:tcW w:w="8494" w:type="dxa"/>
            <w:gridSpan w:val="3"/>
            <w:shd w:val="clear" w:color="auto" w:fill="auto"/>
          </w:tcPr>
          <w:p w14:paraId="3E45884E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4C32E68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AC6EB04" w14:textId="3C1900FC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20-oct-2025 al 24-oct-2025 (</w:t>
            </w:r>
            <w:proofErr w:type="spellStart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7)</w:t>
            </w:r>
          </w:p>
        </w:tc>
      </w:tr>
      <w:tr w:rsidR="00AD5135" w:rsidRPr="00AD5135" w14:paraId="5A35B73D" w14:textId="77777777" w:rsidTr="00334FF7">
        <w:tc>
          <w:tcPr>
            <w:tcW w:w="8494" w:type="dxa"/>
            <w:gridSpan w:val="3"/>
            <w:shd w:val="clear" w:color="auto" w:fill="auto"/>
          </w:tcPr>
          <w:p w14:paraId="57C27600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3CF1508F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9C385D0" w14:textId="26001E88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Del 27-oct-2025 al 31-oct-2025 (</w:t>
            </w:r>
            <w:proofErr w:type="spellStart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>Semana</w:t>
            </w:r>
            <w:proofErr w:type="spellEnd"/>
            <w:r w:rsidRPr="00AD5135"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  <w:t xml:space="preserve"> 8)</w:t>
            </w:r>
          </w:p>
        </w:tc>
      </w:tr>
      <w:tr w:rsidR="00AD5135" w:rsidRPr="00AD5135" w14:paraId="3C802B46" w14:textId="77777777" w:rsidTr="00334FF7">
        <w:tc>
          <w:tcPr>
            <w:tcW w:w="8494" w:type="dxa"/>
            <w:gridSpan w:val="3"/>
            <w:shd w:val="clear" w:color="auto" w:fill="auto"/>
          </w:tcPr>
          <w:p w14:paraId="10AC492E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  <w:lang w:val="en-GB"/>
              </w:rPr>
            </w:pPr>
          </w:p>
        </w:tc>
      </w:tr>
      <w:tr w:rsidR="00AD5135" w:rsidRPr="00AD5135" w14:paraId="1E7DAB0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C08F3CC" w14:textId="32DD82EC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3-nov-2025 al 7-nov-2025 (Semana 9)</w:t>
            </w:r>
          </w:p>
        </w:tc>
      </w:tr>
      <w:tr w:rsidR="00AD5135" w:rsidRPr="00AD5135" w14:paraId="2CC89C42" w14:textId="77777777" w:rsidTr="00334FF7">
        <w:tc>
          <w:tcPr>
            <w:tcW w:w="8494" w:type="dxa"/>
            <w:gridSpan w:val="3"/>
            <w:shd w:val="clear" w:color="auto" w:fill="auto"/>
          </w:tcPr>
          <w:p w14:paraId="561633A8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939FEF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271F5CDB" w14:textId="1973F490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0-nov-2025 al 14-nov-2025 (Semana 10)</w:t>
            </w:r>
          </w:p>
        </w:tc>
      </w:tr>
      <w:tr w:rsidR="00AD5135" w:rsidRPr="00AD5135" w14:paraId="6D26619A" w14:textId="77777777" w:rsidTr="00334FF7">
        <w:tc>
          <w:tcPr>
            <w:tcW w:w="8494" w:type="dxa"/>
            <w:gridSpan w:val="3"/>
            <w:shd w:val="clear" w:color="auto" w:fill="auto"/>
          </w:tcPr>
          <w:p w14:paraId="40F75FE3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71930D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47B3E7D" w14:textId="3079F481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7-nov-2025 al 21-nov-2025 (Semana 11)</w:t>
            </w:r>
          </w:p>
        </w:tc>
      </w:tr>
      <w:tr w:rsidR="00AD5135" w:rsidRPr="00AD5135" w14:paraId="45A33281" w14:textId="77777777" w:rsidTr="00334FF7">
        <w:tc>
          <w:tcPr>
            <w:tcW w:w="8494" w:type="dxa"/>
            <w:gridSpan w:val="3"/>
            <w:shd w:val="clear" w:color="auto" w:fill="auto"/>
          </w:tcPr>
          <w:p w14:paraId="5C7312C0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608E86C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20D56824" w14:textId="5FD668FA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4-nov-2025 al 28-nov-2025 (Semana 12)</w:t>
            </w:r>
          </w:p>
        </w:tc>
      </w:tr>
      <w:tr w:rsidR="00AD5135" w:rsidRPr="00AD5135" w14:paraId="5B6920E2" w14:textId="77777777" w:rsidTr="00334FF7">
        <w:tc>
          <w:tcPr>
            <w:tcW w:w="8494" w:type="dxa"/>
            <w:gridSpan w:val="3"/>
            <w:shd w:val="clear" w:color="auto" w:fill="auto"/>
          </w:tcPr>
          <w:p w14:paraId="0EC94BAF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0A51A60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B1F73A9" w14:textId="197AB9E4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-dic-2025 al 5-dic-2025 (Semana 13)</w:t>
            </w:r>
          </w:p>
        </w:tc>
      </w:tr>
      <w:tr w:rsidR="00AD5135" w:rsidRPr="00AD5135" w14:paraId="766D2654" w14:textId="77777777" w:rsidTr="00334FF7">
        <w:tc>
          <w:tcPr>
            <w:tcW w:w="8494" w:type="dxa"/>
            <w:gridSpan w:val="3"/>
            <w:shd w:val="clear" w:color="auto" w:fill="auto"/>
          </w:tcPr>
          <w:p w14:paraId="48F191A4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8900E9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46457FB" w14:textId="176FF60E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8-dic-2025 al 12-dic-2025 (Semana 14)</w:t>
            </w:r>
          </w:p>
        </w:tc>
      </w:tr>
      <w:tr w:rsidR="00AD5135" w:rsidRPr="00AD5135" w14:paraId="4C141A9D" w14:textId="77777777" w:rsidTr="00334FF7">
        <w:tc>
          <w:tcPr>
            <w:tcW w:w="8494" w:type="dxa"/>
            <w:gridSpan w:val="3"/>
            <w:shd w:val="clear" w:color="auto" w:fill="auto"/>
          </w:tcPr>
          <w:p w14:paraId="398C07CD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580CBC9F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A4DDC64" w14:textId="3F21FC04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5-dic-2025 al 19-dic-2025 (Semana 15)</w:t>
            </w:r>
          </w:p>
        </w:tc>
      </w:tr>
      <w:tr w:rsidR="00AD5135" w:rsidRPr="00AD5135" w14:paraId="37ED23BA" w14:textId="77777777" w:rsidTr="00334FF7">
        <w:tc>
          <w:tcPr>
            <w:tcW w:w="8494" w:type="dxa"/>
            <w:gridSpan w:val="3"/>
            <w:shd w:val="clear" w:color="auto" w:fill="auto"/>
          </w:tcPr>
          <w:p w14:paraId="7BAD06DC" w14:textId="77777777" w:rsidR="004F4B76" w:rsidRPr="00AD5135" w:rsidRDefault="004F4B7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C46918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D3F30F8" w14:textId="0419CA23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9-feb-2026 al 13-feb-2026 (Semana 16)</w:t>
            </w:r>
          </w:p>
        </w:tc>
      </w:tr>
      <w:tr w:rsidR="00AD5135" w:rsidRPr="00AD5135" w14:paraId="6DB92914" w14:textId="77777777" w:rsidTr="00334FF7">
        <w:tc>
          <w:tcPr>
            <w:tcW w:w="8494" w:type="dxa"/>
            <w:gridSpan w:val="3"/>
            <w:shd w:val="clear" w:color="auto" w:fill="auto"/>
          </w:tcPr>
          <w:p w14:paraId="2A49D690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CA30D0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369CB24" w14:textId="10C34FA4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6-feb-2026 al 20-feb-2026 (Semana 17)</w:t>
            </w:r>
          </w:p>
        </w:tc>
      </w:tr>
      <w:tr w:rsidR="00AD5135" w:rsidRPr="00AD5135" w14:paraId="542BD72B" w14:textId="77777777" w:rsidTr="00334FF7">
        <w:tc>
          <w:tcPr>
            <w:tcW w:w="8494" w:type="dxa"/>
            <w:gridSpan w:val="3"/>
            <w:shd w:val="clear" w:color="auto" w:fill="auto"/>
          </w:tcPr>
          <w:p w14:paraId="563897FE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EA5694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0EA7C0A" w14:textId="600EF339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3-feb-2026 al 27-feb-2026 (Semana 18)</w:t>
            </w:r>
          </w:p>
        </w:tc>
      </w:tr>
      <w:tr w:rsidR="00AD5135" w:rsidRPr="00AD5135" w14:paraId="1BE9A64E" w14:textId="77777777" w:rsidTr="00334FF7">
        <w:tc>
          <w:tcPr>
            <w:tcW w:w="8494" w:type="dxa"/>
            <w:gridSpan w:val="3"/>
            <w:shd w:val="clear" w:color="auto" w:fill="auto"/>
          </w:tcPr>
          <w:p w14:paraId="1AC53E09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56DABD4D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D9DB94D" w14:textId="3B40ED8D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-mar-2026 al 6-mar-2026 (Semana 19)</w:t>
            </w:r>
          </w:p>
        </w:tc>
      </w:tr>
      <w:tr w:rsidR="00AD5135" w:rsidRPr="00AD5135" w14:paraId="457148AE" w14:textId="77777777" w:rsidTr="00334FF7">
        <w:tc>
          <w:tcPr>
            <w:tcW w:w="8494" w:type="dxa"/>
            <w:gridSpan w:val="3"/>
            <w:shd w:val="clear" w:color="auto" w:fill="auto"/>
          </w:tcPr>
          <w:p w14:paraId="209D1668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0D9159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25FE1E31" w14:textId="7BCBDB22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9-mar-2026 al 13-mar-2026 (Semana 20)</w:t>
            </w:r>
          </w:p>
        </w:tc>
      </w:tr>
      <w:tr w:rsidR="00AD5135" w:rsidRPr="00AD5135" w14:paraId="1CAB0598" w14:textId="77777777" w:rsidTr="00334FF7">
        <w:tc>
          <w:tcPr>
            <w:tcW w:w="8494" w:type="dxa"/>
            <w:gridSpan w:val="3"/>
            <w:shd w:val="clear" w:color="auto" w:fill="auto"/>
          </w:tcPr>
          <w:p w14:paraId="431F23BE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D9CE0A0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8025C54" w14:textId="0D3D30B4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6-mar-2026 al 20-mar-2026 (Semana 21)</w:t>
            </w:r>
          </w:p>
        </w:tc>
      </w:tr>
      <w:tr w:rsidR="00AD5135" w:rsidRPr="00AD5135" w14:paraId="413F5317" w14:textId="77777777" w:rsidTr="00334FF7">
        <w:tc>
          <w:tcPr>
            <w:tcW w:w="8494" w:type="dxa"/>
            <w:gridSpan w:val="3"/>
            <w:shd w:val="clear" w:color="auto" w:fill="auto"/>
          </w:tcPr>
          <w:p w14:paraId="4662395C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44BCC60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5637CF0" w14:textId="2507ADA4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3-mar-2026 al 27-mar-2026 (Semana 22)</w:t>
            </w:r>
          </w:p>
        </w:tc>
      </w:tr>
      <w:tr w:rsidR="00AD5135" w:rsidRPr="00AD5135" w14:paraId="0A1445F1" w14:textId="77777777" w:rsidTr="00334FF7">
        <w:tc>
          <w:tcPr>
            <w:tcW w:w="8494" w:type="dxa"/>
            <w:gridSpan w:val="3"/>
            <w:shd w:val="clear" w:color="auto" w:fill="auto"/>
          </w:tcPr>
          <w:p w14:paraId="1905AEEC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14F04C2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6CBD67D" w14:textId="52B815AD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6-abr-2026 al 10-abr-2026 (Semana 23)</w:t>
            </w:r>
          </w:p>
        </w:tc>
      </w:tr>
      <w:tr w:rsidR="00AD5135" w:rsidRPr="00AD5135" w14:paraId="249ADE83" w14:textId="77777777" w:rsidTr="00334FF7">
        <w:tc>
          <w:tcPr>
            <w:tcW w:w="8494" w:type="dxa"/>
            <w:gridSpan w:val="3"/>
            <w:shd w:val="clear" w:color="auto" w:fill="auto"/>
          </w:tcPr>
          <w:p w14:paraId="61A57C35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C5719E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4571896" w14:textId="416ADCED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3-abr-2026 al 17-abr-2026 (Semana 24)</w:t>
            </w:r>
          </w:p>
        </w:tc>
      </w:tr>
      <w:tr w:rsidR="00AD5135" w:rsidRPr="00AD5135" w14:paraId="0E7BDAE7" w14:textId="77777777" w:rsidTr="00334FF7">
        <w:tc>
          <w:tcPr>
            <w:tcW w:w="8494" w:type="dxa"/>
            <w:gridSpan w:val="3"/>
            <w:shd w:val="clear" w:color="auto" w:fill="auto"/>
          </w:tcPr>
          <w:p w14:paraId="34893325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747A42C5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08975D5" w14:textId="10FF8B3A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0-abr-2026 al 24-abr-2026 (Semana 25)</w:t>
            </w:r>
          </w:p>
        </w:tc>
      </w:tr>
      <w:tr w:rsidR="00AD5135" w:rsidRPr="00AD5135" w14:paraId="3ACDFFDF" w14:textId="77777777" w:rsidTr="00334FF7">
        <w:tc>
          <w:tcPr>
            <w:tcW w:w="8494" w:type="dxa"/>
            <w:gridSpan w:val="3"/>
            <w:shd w:val="clear" w:color="auto" w:fill="auto"/>
          </w:tcPr>
          <w:p w14:paraId="116069F8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5C817771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0BDDF15F" w14:textId="716FD302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7-abr-2026 al 1-may-2026 (Semana 26)</w:t>
            </w:r>
          </w:p>
        </w:tc>
      </w:tr>
      <w:tr w:rsidR="00AD5135" w:rsidRPr="00AD5135" w14:paraId="622EDC9C" w14:textId="77777777" w:rsidTr="00334FF7">
        <w:tc>
          <w:tcPr>
            <w:tcW w:w="8494" w:type="dxa"/>
            <w:gridSpan w:val="3"/>
            <w:shd w:val="clear" w:color="auto" w:fill="auto"/>
          </w:tcPr>
          <w:p w14:paraId="6DD01126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2AF9C2D1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AD2259D" w14:textId="23B45FC8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4-may-2026 al 8-may-2026 (Semana 27)</w:t>
            </w:r>
          </w:p>
        </w:tc>
      </w:tr>
      <w:tr w:rsidR="00AD5135" w:rsidRPr="00AD5135" w14:paraId="64C391B9" w14:textId="77777777" w:rsidTr="00334FF7">
        <w:tc>
          <w:tcPr>
            <w:tcW w:w="8494" w:type="dxa"/>
            <w:gridSpan w:val="3"/>
            <w:shd w:val="clear" w:color="auto" w:fill="auto"/>
          </w:tcPr>
          <w:p w14:paraId="4AB38A0A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170AD6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DBA5C38" w14:textId="386CAE5D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1-may-2026 al 15-may-2026 (Semana 28)</w:t>
            </w:r>
          </w:p>
        </w:tc>
      </w:tr>
      <w:tr w:rsidR="00AD5135" w:rsidRPr="00AD5135" w14:paraId="3ED3A813" w14:textId="77777777" w:rsidTr="00334FF7">
        <w:tc>
          <w:tcPr>
            <w:tcW w:w="8494" w:type="dxa"/>
            <w:gridSpan w:val="3"/>
            <w:shd w:val="clear" w:color="auto" w:fill="auto"/>
          </w:tcPr>
          <w:p w14:paraId="4AB9392F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342C54F0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8E3BF3C" w14:textId="314B2D81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18-may-2026 al 22-may-2026 (Semana 29)</w:t>
            </w:r>
          </w:p>
        </w:tc>
      </w:tr>
      <w:tr w:rsidR="00AD5135" w:rsidRPr="00AD5135" w14:paraId="15011D7B" w14:textId="77777777" w:rsidTr="00334FF7">
        <w:tc>
          <w:tcPr>
            <w:tcW w:w="8494" w:type="dxa"/>
            <w:gridSpan w:val="3"/>
            <w:shd w:val="clear" w:color="auto" w:fill="auto"/>
          </w:tcPr>
          <w:p w14:paraId="23C3437F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AD5135" w:rsidRPr="00AD5135" w14:paraId="086F0D4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6D4AFF4" w14:textId="62A13792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AD5135">
              <w:rPr>
                <w:rFonts w:ascii="Catamaran" w:eastAsia="Calibri" w:hAnsi="Catamaran" w:cs="Catamaran"/>
                <w:b/>
                <w:sz w:val="20"/>
                <w:szCs w:val="20"/>
              </w:rPr>
              <w:t>Del 25-may-2026 al 29-may-2026 (Semana 30)</w:t>
            </w:r>
          </w:p>
        </w:tc>
      </w:tr>
      <w:tr w:rsidR="00555236" w:rsidRPr="00AD5135" w14:paraId="4FEBA861" w14:textId="77777777" w:rsidTr="00334FF7">
        <w:tc>
          <w:tcPr>
            <w:tcW w:w="8494" w:type="dxa"/>
            <w:gridSpan w:val="3"/>
            <w:shd w:val="clear" w:color="auto" w:fill="auto"/>
          </w:tcPr>
          <w:p w14:paraId="275DAE12" w14:textId="77777777" w:rsidR="00555236" w:rsidRPr="00AD5135" w:rsidRDefault="00555236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</w:tbl>
    <w:p w14:paraId="14D4072A" w14:textId="77777777" w:rsidR="00334FF7" w:rsidRPr="00AD5135" w:rsidRDefault="00334FF7" w:rsidP="00334FF7">
      <w:pPr>
        <w:rPr>
          <w:rFonts w:ascii="Catamaran Medium" w:eastAsia="Calibri" w:hAnsi="Catamaran Medium" w:cs="Catamaran Medium"/>
          <w:sz w:val="18"/>
          <w:szCs w:val="18"/>
        </w:rPr>
      </w:pPr>
    </w:p>
    <w:sectPr w:rsidR="00334FF7" w:rsidRPr="00AD5135" w:rsidSect="007E2C33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F138" w14:textId="77777777" w:rsidR="00037FE7" w:rsidRDefault="00037FE7" w:rsidP="007447F1">
      <w:pPr>
        <w:spacing w:after="0" w:line="240" w:lineRule="auto"/>
      </w:pPr>
      <w:r>
        <w:separator/>
      </w:r>
    </w:p>
  </w:endnote>
  <w:endnote w:type="continuationSeparator" w:id="0">
    <w:p w14:paraId="058E2EE4" w14:textId="77777777" w:rsidR="00037FE7" w:rsidRDefault="00037FE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E4ECCA8-FC37-4BD2-8BB2-A5C650AB8270}"/>
    <w:embedBold r:id="rId2" w:fontKey="{0F13A689-7BBC-4A80-AE5C-07B9C98F5A63}"/>
    <w:embedItalic r:id="rId3" w:fontKey="{241DA8FF-9BA5-4C3A-BF59-61491B5101C5}"/>
    <w:embedBoldItalic r:id="rId4" w:fontKey="{49F409A6-BA47-4B76-8E24-B83C5F3DB7D7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A6CDD5C3-692F-43AF-9794-9C997D52DDDB}"/>
    <w:embedItalic r:id="rId6" w:fontKey="{1E1DD5A3-B2B6-4A25-A329-18246191826F}"/>
    <w:embedBoldItalic r:id="rId7" w:fontKey="{A37349DC-87B7-4EC7-8A84-45259B213D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023F78E-B6D0-454B-8AA8-64E54FDAA00D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9" w:fontKey="{C9D7469D-A446-440A-A127-3A5E86B7570D}"/>
    <w:embedBold r:id="rId10" w:fontKey="{74579CB4-3524-4EB1-8D92-89CF873BBD19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11" w:fontKey="{1A3C2648-A186-44FE-A5AF-7A23892AE82C}"/>
    <w:embedBold r:id="rId12" w:fontKey="{D7138814-B153-4F73-9ADE-F433EC1BDB8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3A03511-591A-44EF-9B5D-998508D059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4D8D0748" w:rsidR="00334FF7" w:rsidRDefault="00334F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3AAD832B" w:rsidR="00334FF7" w:rsidRPr="000A3F1E" w:rsidRDefault="00334FF7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D513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D513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3AAD832B" w:rsidR="00334FF7" w:rsidRPr="000A3F1E" w:rsidRDefault="00334FF7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D513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D513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334FF7" w:rsidRPr="007C2BEC" w:rsidRDefault="00334FF7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334FF7" w:rsidRPr="007C2BEC" w:rsidRDefault="00334FF7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4D61A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EDD4" w14:textId="77777777" w:rsidR="00037FE7" w:rsidRDefault="00037FE7" w:rsidP="007447F1">
      <w:pPr>
        <w:spacing w:after="0" w:line="240" w:lineRule="auto"/>
      </w:pPr>
      <w:r>
        <w:separator/>
      </w:r>
    </w:p>
  </w:footnote>
  <w:footnote w:type="continuationSeparator" w:id="0">
    <w:p w14:paraId="54536BD3" w14:textId="77777777" w:rsidR="00037FE7" w:rsidRDefault="00037FE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3110AFE8" w:rsidR="00334FF7" w:rsidRDefault="00334FF7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334FF7" w:rsidRPr="003A5840" w:rsidRDefault="00037FE7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334FF7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334FF7" w:rsidRPr="003A5840" w:rsidRDefault="00734EA4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334FF7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38C7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A5DA0"/>
    <w:multiLevelType w:val="hybridMultilevel"/>
    <w:tmpl w:val="24DA0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37FE7"/>
    <w:rsid w:val="0004277A"/>
    <w:rsid w:val="00044CEE"/>
    <w:rsid w:val="00070EF5"/>
    <w:rsid w:val="000A3F1E"/>
    <w:rsid w:val="000C38C9"/>
    <w:rsid w:val="000C7166"/>
    <w:rsid w:val="001004A4"/>
    <w:rsid w:val="00152756"/>
    <w:rsid w:val="001651B4"/>
    <w:rsid w:val="0016701E"/>
    <w:rsid w:val="001A21F9"/>
    <w:rsid w:val="001B0F20"/>
    <w:rsid w:val="001C622A"/>
    <w:rsid w:val="001D0CFE"/>
    <w:rsid w:val="001E6819"/>
    <w:rsid w:val="002013B6"/>
    <w:rsid w:val="00215ECC"/>
    <w:rsid w:val="002447E7"/>
    <w:rsid w:val="002548B8"/>
    <w:rsid w:val="00274B2D"/>
    <w:rsid w:val="002A6B61"/>
    <w:rsid w:val="002C042B"/>
    <w:rsid w:val="002C4FE7"/>
    <w:rsid w:val="002C5F1D"/>
    <w:rsid w:val="002F0CAC"/>
    <w:rsid w:val="002F15ED"/>
    <w:rsid w:val="003121AC"/>
    <w:rsid w:val="00334FF7"/>
    <w:rsid w:val="003379B4"/>
    <w:rsid w:val="003759C2"/>
    <w:rsid w:val="00375A5A"/>
    <w:rsid w:val="0037623D"/>
    <w:rsid w:val="003A5840"/>
    <w:rsid w:val="003C70A9"/>
    <w:rsid w:val="003D6FED"/>
    <w:rsid w:val="00464AC1"/>
    <w:rsid w:val="00482DF1"/>
    <w:rsid w:val="00493D2D"/>
    <w:rsid w:val="004B0E8D"/>
    <w:rsid w:val="004E2F0C"/>
    <w:rsid w:val="004E56BD"/>
    <w:rsid w:val="004F280C"/>
    <w:rsid w:val="004F4B76"/>
    <w:rsid w:val="0050796E"/>
    <w:rsid w:val="00517B8E"/>
    <w:rsid w:val="0053494C"/>
    <w:rsid w:val="005540B3"/>
    <w:rsid w:val="00555236"/>
    <w:rsid w:val="005C2FB1"/>
    <w:rsid w:val="005C7B2F"/>
    <w:rsid w:val="005D7B5D"/>
    <w:rsid w:val="00634981"/>
    <w:rsid w:val="00652976"/>
    <w:rsid w:val="00691302"/>
    <w:rsid w:val="006D47E3"/>
    <w:rsid w:val="006E3BC9"/>
    <w:rsid w:val="006E63D6"/>
    <w:rsid w:val="006F7AEC"/>
    <w:rsid w:val="0071073B"/>
    <w:rsid w:val="0073469E"/>
    <w:rsid w:val="00734EA4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2C33"/>
    <w:rsid w:val="007E39E6"/>
    <w:rsid w:val="007F36CE"/>
    <w:rsid w:val="008309D7"/>
    <w:rsid w:val="00870D93"/>
    <w:rsid w:val="008D2359"/>
    <w:rsid w:val="008D52CA"/>
    <w:rsid w:val="008F5ED0"/>
    <w:rsid w:val="00962A86"/>
    <w:rsid w:val="009635C6"/>
    <w:rsid w:val="00976A54"/>
    <w:rsid w:val="0098408F"/>
    <w:rsid w:val="009C1AE8"/>
    <w:rsid w:val="009C6CD9"/>
    <w:rsid w:val="009C7D14"/>
    <w:rsid w:val="009E1454"/>
    <w:rsid w:val="009E24C8"/>
    <w:rsid w:val="009F251A"/>
    <w:rsid w:val="00A138B3"/>
    <w:rsid w:val="00A63FE0"/>
    <w:rsid w:val="00A641C0"/>
    <w:rsid w:val="00A649A1"/>
    <w:rsid w:val="00A8601B"/>
    <w:rsid w:val="00AA01B8"/>
    <w:rsid w:val="00AB3154"/>
    <w:rsid w:val="00AC4E39"/>
    <w:rsid w:val="00AD5135"/>
    <w:rsid w:val="00AE17D2"/>
    <w:rsid w:val="00B2250A"/>
    <w:rsid w:val="00B24420"/>
    <w:rsid w:val="00B6018B"/>
    <w:rsid w:val="00B85571"/>
    <w:rsid w:val="00B911CC"/>
    <w:rsid w:val="00B9327B"/>
    <w:rsid w:val="00BE6830"/>
    <w:rsid w:val="00C31E69"/>
    <w:rsid w:val="00C435AD"/>
    <w:rsid w:val="00C60A14"/>
    <w:rsid w:val="00C7272D"/>
    <w:rsid w:val="00CB3F6C"/>
    <w:rsid w:val="00CD0527"/>
    <w:rsid w:val="00CD556F"/>
    <w:rsid w:val="00CF2BB1"/>
    <w:rsid w:val="00D01ED4"/>
    <w:rsid w:val="00D200CA"/>
    <w:rsid w:val="00D22832"/>
    <w:rsid w:val="00D51AF5"/>
    <w:rsid w:val="00D920CE"/>
    <w:rsid w:val="00D959A8"/>
    <w:rsid w:val="00DA57AA"/>
    <w:rsid w:val="00DB726B"/>
    <w:rsid w:val="00DC54EF"/>
    <w:rsid w:val="00DC7EBD"/>
    <w:rsid w:val="00DD743B"/>
    <w:rsid w:val="00DF7FB2"/>
    <w:rsid w:val="00E020C1"/>
    <w:rsid w:val="00E1051F"/>
    <w:rsid w:val="00E716F7"/>
    <w:rsid w:val="00E76226"/>
    <w:rsid w:val="00E77219"/>
    <w:rsid w:val="00E779E9"/>
    <w:rsid w:val="00E87A36"/>
    <w:rsid w:val="00ED5C7E"/>
    <w:rsid w:val="00EE1878"/>
    <w:rsid w:val="00EF6524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1F7C4B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9570D"/>
    <w:rsid w:val="000D5435"/>
    <w:rsid w:val="000F4DAC"/>
    <w:rsid w:val="00152756"/>
    <w:rsid w:val="001E2BF4"/>
    <w:rsid w:val="001F7C4B"/>
    <w:rsid w:val="002029FB"/>
    <w:rsid w:val="00346520"/>
    <w:rsid w:val="003E72B5"/>
    <w:rsid w:val="00402477"/>
    <w:rsid w:val="00453F19"/>
    <w:rsid w:val="004D779D"/>
    <w:rsid w:val="005C6E73"/>
    <w:rsid w:val="005E167C"/>
    <w:rsid w:val="005F5D62"/>
    <w:rsid w:val="00635877"/>
    <w:rsid w:val="00654C1A"/>
    <w:rsid w:val="0070615C"/>
    <w:rsid w:val="00713472"/>
    <w:rsid w:val="007A2B65"/>
    <w:rsid w:val="0086725E"/>
    <w:rsid w:val="009E74F6"/>
    <w:rsid w:val="009E7D44"/>
    <w:rsid w:val="00A1441C"/>
    <w:rsid w:val="00B51C59"/>
    <w:rsid w:val="00C11B9A"/>
    <w:rsid w:val="00C84642"/>
    <w:rsid w:val="00C97797"/>
    <w:rsid w:val="00CA7116"/>
    <w:rsid w:val="00CD0925"/>
    <w:rsid w:val="00DA3147"/>
    <w:rsid w:val="00E22CBD"/>
    <w:rsid w:val="00E4024B"/>
    <w:rsid w:val="00E444EA"/>
    <w:rsid w:val="00ED110E"/>
    <w:rsid w:val="00ED38BC"/>
    <w:rsid w:val="00F431D2"/>
    <w:rsid w:val="00F52306"/>
    <w:rsid w:val="00F76467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1C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5171-4F8E-430F-A9A5-C360954B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2T08:29:00Z</dcterms:created>
  <dcterms:modified xsi:type="dcterms:W3CDTF">2025-06-12T08:32:00Z</dcterms:modified>
</cp:coreProperties>
</file>